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5765" w14:textId="07815D10" w:rsidR="009503BF" w:rsidRPr="00A26076" w:rsidRDefault="0028225D" w:rsidP="0028225D">
      <w:pPr>
        <w:rPr>
          <w:rFonts w:ascii="Open Sans" w:hAnsi="Open Sans" w:cs="Open Sans"/>
          <w:sz w:val="32"/>
          <w:szCs w:val="32"/>
        </w:rPr>
      </w:pPr>
      <w:r w:rsidRPr="00A26076">
        <w:rPr>
          <w:rFonts w:ascii="Open Sans" w:hAnsi="Open Sans" w:cs="Open Sans"/>
          <w:sz w:val="32"/>
          <w:szCs w:val="32"/>
        </w:rPr>
        <w:t>Attestasjon for permisjon og tapt</w:t>
      </w:r>
      <w:r w:rsidR="00A26076">
        <w:rPr>
          <w:rFonts w:ascii="Open Sans" w:hAnsi="Open Sans" w:cs="Open Sans"/>
          <w:sz w:val="32"/>
          <w:szCs w:val="32"/>
        </w:rPr>
        <w:t xml:space="preserve"> </w:t>
      </w:r>
      <w:r w:rsidRPr="00A26076">
        <w:rPr>
          <w:rFonts w:ascii="Open Sans" w:hAnsi="Open Sans" w:cs="Open Sans"/>
          <w:sz w:val="32"/>
          <w:szCs w:val="32"/>
        </w:rPr>
        <w:t>arbeidsfortjenes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C0B" w14:paraId="142A12D9" w14:textId="77777777" w:rsidTr="009B5C0B">
        <w:tc>
          <w:tcPr>
            <w:tcW w:w="9062" w:type="dxa"/>
          </w:tcPr>
          <w:p w14:paraId="57719EC0" w14:textId="4D61DBFB" w:rsidR="009B5C0B" w:rsidRPr="00475FA4" w:rsidRDefault="003F0F3D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</w:t>
            </w:r>
            <w:r w:rsidR="009B5C0B" w:rsidRPr="00475FA4">
              <w:rPr>
                <w:rFonts w:ascii="Open Sans" w:hAnsi="Open Sans" w:cs="Open Sans"/>
                <w:b/>
              </w:rPr>
              <w:t>avn:</w:t>
            </w:r>
          </w:p>
          <w:p w14:paraId="3CE40F41" w14:textId="77777777" w:rsidR="009B5C0B" w:rsidRDefault="009B5C0B">
            <w:pPr>
              <w:rPr>
                <w:rFonts w:ascii="Open Sans" w:hAnsi="Open Sans" w:cs="Open Sans"/>
              </w:rPr>
            </w:pPr>
          </w:p>
        </w:tc>
      </w:tr>
      <w:tr w:rsidR="009B5C0B" w14:paraId="12292694" w14:textId="77777777" w:rsidTr="009B5C0B">
        <w:tc>
          <w:tcPr>
            <w:tcW w:w="9062" w:type="dxa"/>
          </w:tcPr>
          <w:p w14:paraId="2D21C754" w14:textId="77777777" w:rsidR="009B5C0B" w:rsidRPr="00475FA4" w:rsidRDefault="009B5C0B">
            <w:pPr>
              <w:rPr>
                <w:rFonts w:ascii="Open Sans" w:hAnsi="Open Sans" w:cs="Open Sans"/>
                <w:b/>
              </w:rPr>
            </w:pPr>
            <w:r w:rsidRPr="00475FA4">
              <w:rPr>
                <w:rFonts w:ascii="Open Sans" w:hAnsi="Open Sans" w:cs="Open Sans"/>
                <w:b/>
              </w:rPr>
              <w:t>Personnummer (pga skattetrekk):</w:t>
            </w:r>
          </w:p>
          <w:p w14:paraId="03E8B9B6" w14:textId="77777777" w:rsidR="009B5C0B" w:rsidRDefault="009B5C0B">
            <w:pPr>
              <w:rPr>
                <w:rFonts w:ascii="Open Sans" w:hAnsi="Open Sans" w:cs="Open Sans"/>
              </w:rPr>
            </w:pPr>
          </w:p>
        </w:tc>
      </w:tr>
      <w:tr w:rsidR="009B5C0B" w14:paraId="03C45EE0" w14:textId="77777777" w:rsidTr="009B5C0B">
        <w:tc>
          <w:tcPr>
            <w:tcW w:w="9062" w:type="dxa"/>
          </w:tcPr>
          <w:p w14:paraId="4FB9BCBA" w14:textId="77777777" w:rsidR="009B5C0B" w:rsidRPr="00475FA4" w:rsidRDefault="009B5C0B">
            <w:pPr>
              <w:rPr>
                <w:rFonts w:ascii="Open Sans" w:hAnsi="Open Sans" w:cs="Open Sans"/>
                <w:b/>
              </w:rPr>
            </w:pPr>
            <w:r w:rsidRPr="00475FA4">
              <w:rPr>
                <w:rFonts w:ascii="Open Sans" w:hAnsi="Open Sans" w:cs="Open Sans"/>
                <w:b/>
              </w:rPr>
              <w:t>Adresse:</w:t>
            </w:r>
          </w:p>
          <w:p w14:paraId="238A17EB" w14:textId="77777777" w:rsidR="009B5C0B" w:rsidRDefault="009B5C0B">
            <w:pPr>
              <w:rPr>
                <w:rFonts w:ascii="Open Sans" w:hAnsi="Open Sans" w:cs="Open Sans"/>
              </w:rPr>
            </w:pPr>
          </w:p>
        </w:tc>
      </w:tr>
      <w:tr w:rsidR="009B5C0B" w14:paraId="4AFFC490" w14:textId="77777777" w:rsidTr="009B5C0B">
        <w:tc>
          <w:tcPr>
            <w:tcW w:w="9062" w:type="dxa"/>
          </w:tcPr>
          <w:p w14:paraId="1F787C50" w14:textId="77777777" w:rsidR="009B5C0B" w:rsidRPr="00475FA4" w:rsidRDefault="009B5C0B">
            <w:pPr>
              <w:rPr>
                <w:rFonts w:ascii="Open Sans" w:hAnsi="Open Sans" w:cs="Open Sans"/>
                <w:b/>
              </w:rPr>
            </w:pPr>
            <w:r w:rsidRPr="00475FA4">
              <w:rPr>
                <w:rFonts w:ascii="Open Sans" w:hAnsi="Open Sans" w:cs="Open Sans"/>
                <w:b/>
              </w:rPr>
              <w:t>Postnr. og poststed:</w:t>
            </w:r>
          </w:p>
          <w:p w14:paraId="6C45C0BB" w14:textId="77777777" w:rsidR="009B5C0B" w:rsidRDefault="009B5C0B">
            <w:pPr>
              <w:rPr>
                <w:rFonts w:ascii="Open Sans" w:hAnsi="Open Sans" w:cs="Open Sans"/>
              </w:rPr>
            </w:pPr>
          </w:p>
        </w:tc>
      </w:tr>
      <w:tr w:rsidR="009B5C0B" w14:paraId="2A1AB1CF" w14:textId="77777777" w:rsidTr="009B5C0B">
        <w:tc>
          <w:tcPr>
            <w:tcW w:w="9062" w:type="dxa"/>
          </w:tcPr>
          <w:p w14:paraId="5124A140" w14:textId="77777777" w:rsidR="009B5C0B" w:rsidRPr="00475FA4" w:rsidRDefault="009B5C0B">
            <w:pPr>
              <w:rPr>
                <w:rFonts w:ascii="Open Sans" w:hAnsi="Open Sans" w:cs="Open Sans"/>
                <w:b/>
              </w:rPr>
            </w:pPr>
            <w:r w:rsidRPr="00475FA4">
              <w:rPr>
                <w:rFonts w:ascii="Open Sans" w:hAnsi="Open Sans" w:cs="Open Sans"/>
                <w:b/>
              </w:rPr>
              <w:t>E-post adresse:</w:t>
            </w:r>
          </w:p>
          <w:p w14:paraId="054B0565" w14:textId="77777777" w:rsidR="009B5C0B" w:rsidRDefault="009B5C0B">
            <w:pPr>
              <w:rPr>
                <w:rFonts w:ascii="Open Sans" w:hAnsi="Open Sans" w:cs="Open Sans"/>
              </w:rPr>
            </w:pPr>
          </w:p>
        </w:tc>
      </w:tr>
      <w:tr w:rsidR="009B5C0B" w14:paraId="1C11943C" w14:textId="77777777" w:rsidTr="009B5C0B">
        <w:tc>
          <w:tcPr>
            <w:tcW w:w="9062" w:type="dxa"/>
          </w:tcPr>
          <w:p w14:paraId="5D241BED" w14:textId="77777777" w:rsidR="009B5C0B" w:rsidRPr="00475FA4" w:rsidRDefault="009B5C0B">
            <w:pPr>
              <w:rPr>
                <w:rFonts w:ascii="Open Sans" w:hAnsi="Open Sans" w:cs="Open Sans"/>
                <w:b/>
              </w:rPr>
            </w:pPr>
            <w:r w:rsidRPr="00475FA4">
              <w:rPr>
                <w:rFonts w:ascii="Open Sans" w:hAnsi="Open Sans" w:cs="Open Sans"/>
                <w:b/>
              </w:rPr>
              <w:t>Telefon:</w:t>
            </w:r>
          </w:p>
          <w:p w14:paraId="4D50491C" w14:textId="77777777" w:rsidR="009B5C0B" w:rsidRDefault="009B5C0B">
            <w:pPr>
              <w:rPr>
                <w:rFonts w:ascii="Open Sans" w:hAnsi="Open Sans" w:cs="Open Sans"/>
              </w:rPr>
            </w:pPr>
          </w:p>
        </w:tc>
      </w:tr>
      <w:tr w:rsidR="009B5C0B" w14:paraId="5319E160" w14:textId="77777777" w:rsidTr="009B5C0B">
        <w:tc>
          <w:tcPr>
            <w:tcW w:w="9062" w:type="dxa"/>
          </w:tcPr>
          <w:p w14:paraId="69708C33" w14:textId="77777777" w:rsidR="009B5C0B" w:rsidRPr="00475FA4" w:rsidRDefault="009B5C0B">
            <w:pPr>
              <w:rPr>
                <w:rFonts w:ascii="Open Sans" w:hAnsi="Open Sans" w:cs="Open Sans"/>
                <w:b/>
              </w:rPr>
            </w:pPr>
            <w:r w:rsidRPr="00475FA4">
              <w:rPr>
                <w:rFonts w:ascii="Open Sans" w:hAnsi="Open Sans" w:cs="Open Sans"/>
                <w:b/>
              </w:rPr>
              <w:t>Kontonummer:</w:t>
            </w:r>
          </w:p>
          <w:p w14:paraId="1DBF6888" w14:textId="77777777" w:rsidR="009B5C0B" w:rsidRDefault="009B5C0B">
            <w:pPr>
              <w:rPr>
                <w:rFonts w:ascii="Open Sans" w:hAnsi="Open Sans" w:cs="Open Sans"/>
              </w:rPr>
            </w:pPr>
          </w:p>
        </w:tc>
      </w:tr>
    </w:tbl>
    <w:p w14:paraId="2B430B59" w14:textId="77777777" w:rsidR="009B5C0B" w:rsidRDefault="009B5C0B">
      <w:pPr>
        <w:rPr>
          <w:rFonts w:ascii="Open Sans" w:hAnsi="Open Sans" w:cs="Open Sans"/>
        </w:rPr>
      </w:pPr>
    </w:p>
    <w:p w14:paraId="4617189E" w14:textId="77777777" w:rsidR="009B5C0B" w:rsidRPr="00475FA4" w:rsidRDefault="009B5C0B">
      <w:pPr>
        <w:rPr>
          <w:rFonts w:ascii="Open Sans" w:hAnsi="Open Sans" w:cs="Open Sans"/>
          <w:b/>
        </w:rPr>
      </w:pPr>
      <w:r w:rsidRPr="00475FA4">
        <w:rPr>
          <w:rFonts w:ascii="Open Sans" w:hAnsi="Open Sans" w:cs="Open Sans"/>
          <w:b/>
        </w:rPr>
        <w:t>Det bekreftes at ovennevnte blir trukket i lønn som følger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547"/>
        <w:gridCol w:w="1843"/>
        <w:gridCol w:w="708"/>
        <w:gridCol w:w="3969"/>
      </w:tblGrid>
      <w:tr w:rsidR="00320F29" w:rsidRPr="00475FA4" w14:paraId="7D9F4B8C" w14:textId="77777777" w:rsidTr="000845CD">
        <w:tc>
          <w:tcPr>
            <w:tcW w:w="2547" w:type="dxa"/>
          </w:tcPr>
          <w:p w14:paraId="7F184394" w14:textId="77777777" w:rsidR="00320F29" w:rsidRPr="00475FA4" w:rsidRDefault="00320F29">
            <w:pPr>
              <w:rPr>
                <w:rFonts w:ascii="Open Sans" w:hAnsi="Open Sans" w:cs="Open Sans"/>
                <w:b/>
              </w:rPr>
            </w:pPr>
            <w:r w:rsidRPr="00475FA4">
              <w:rPr>
                <w:rFonts w:ascii="Open Sans" w:hAnsi="Open Sans" w:cs="Open Sans"/>
                <w:b/>
              </w:rPr>
              <w:t>Antall timer:</w:t>
            </w:r>
          </w:p>
        </w:tc>
        <w:tc>
          <w:tcPr>
            <w:tcW w:w="2551" w:type="dxa"/>
            <w:gridSpan w:val="2"/>
          </w:tcPr>
          <w:p w14:paraId="60E59154" w14:textId="77777777" w:rsidR="00320F29" w:rsidRPr="00475FA4" w:rsidRDefault="00320F29">
            <w:pPr>
              <w:rPr>
                <w:rFonts w:ascii="Open Sans" w:hAnsi="Open Sans" w:cs="Open Sans"/>
                <w:b/>
              </w:rPr>
            </w:pPr>
            <w:r w:rsidRPr="00475FA4">
              <w:rPr>
                <w:rFonts w:ascii="Open Sans" w:hAnsi="Open Sans" w:cs="Open Sans"/>
                <w:b/>
              </w:rPr>
              <w:t>Eller antall dager:</w:t>
            </w:r>
          </w:p>
        </w:tc>
        <w:tc>
          <w:tcPr>
            <w:tcW w:w="3969" w:type="dxa"/>
          </w:tcPr>
          <w:p w14:paraId="62053A6D" w14:textId="77777777" w:rsidR="00320F29" w:rsidRPr="00475FA4" w:rsidRDefault="00320F29">
            <w:pPr>
              <w:rPr>
                <w:rFonts w:ascii="Open Sans" w:hAnsi="Open Sans" w:cs="Open Sans"/>
                <w:b/>
              </w:rPr>
            </w:pPr>
            <w:r w:rsidRPr="00475FA4">
              <w:rPr>
                <w:rFonts w:ascii="Open Sans" w:hAnsi="Open Sans" w:cs="Open Sans"/>
                <w:b/>
              </w:rPr>
              <w:t>Lønn pr time/dag:</w:t>
            </w:r>
          </w:p>
        </w:tc>
      </w:tr>
      <w:tr w:rsidR="000845CD" w14:paraId="15C4C7D8" w14:textId="77777777" w:rsidTr="000845CD">
        <w:tc>
          <w:tcPr>
            <w:tcW w:w="2547" w:type="dxa"/>
          </w:tcPr>
          <w:p w14:paraId="632245E6" w14:textId="77777777" w:rsidR="000845CD" w:rsidRDefault="000845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ønn:</w:t>
            </w:r>
          </w:p>
        </w:tc>
        <w:tc>
          <w:tcPr>
            <w:tcW w:w="1843" w:type="dxa"/>
          </w:tcPr>
          <w:p w14:paraId="34E07520" w14:textId="77777777" w:rsidR="000845CD" w:rsidRDefault="000845CD">
            <w:pPr>
              <w:rPr>
                <w:rFonts w:ascii="Open Sans" w:hAnsi="Open Sans" w:cs="Open Sans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21FA2E09" w14:textId="77777777" w:rsidR="000845CD" w:rsidRDefault="000845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*Andre godtgjørelser, vennligst spesifiser her:</w:t>
            </w:r>
          </w:p>
        </w:tc>
      </w:tr>
      <w:tr w:rsidR="000845CD" w14:paraId="726B5AB9" w14:textId="77777777" w:rsidTr="000845CD">
        <w:tc>
          <w:tcPr>
            <w:tcW w:w="2547" w:type="dxa"/>
          </w:tcPr>
          <w:p w14:paraId="39336244" w14:textId="77777777" w:rsidR="000845CD" w:rsidRDefault="000845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dre godtgjørelser*:</w:t>
            </w:r>
          </w:p>
        </w:tc>
        <w:tc>
          <w:tcPr>
            <w:tcW w:w="1843" w:type="dxa"/>
          </w:tcPr>
          <w:p w14:paraId="034D9868" w14:textId="77777777" w:rsidR="000845CD" w:rsidRDefault="000845CD">
            <w:pPr>
              <w:rPr>
                <w:rFonts w:ascii="Open Sans" w:hAnsi="Open Sans" w:cs="Open Sans"/>
              </w:rPr>
            </w:pPr>
          </w:p>
        </w:tc>
        <w:tc>
          <w:tcPr>
            <w:tcW w:w="4677" w:type="dxa"/>
            <w:gridSpan w:val="2"/>
            <w:vMerge/>
          </w:tcPr>
          <w:p w14:paraId="52DC8F1E" w14:textId="77777777" w:rsidR="000845CD" w:rsidRDefault="000845CD">
            <w:pPr>
              <w:rPr>
                <w:rFonts w:ascii="Open Sans" w:hAnsi="Open Sans" w:cs="Open Sans"/>
              </w:rPr>
            </w:pPr>
          </w:p>
        </w:tc>
      </w:tr>
      <w:tr w:rsidR="000845CD" w:rsidRPr="00475FA4" w14:paraId="53F908F0" w14:textId="77777777" w:rsidTr="000845CD">
        <w:tc>
          <w:tcPr>
            <w:tcW w:w="2547" w:type="dxa"/>
          </w:tcPr>
          <w:p w14:paraId="1B846079" w14:textId="77777777" w:rsidR="000845CD" w:rsidRPr="00475FA4" w:rsidRDefault="000845CD">
            <w:pPr>
              <w:rPr>
                <w:rFonts w:ascii="Open Sans" w:hAnsi="Open Sans" w:cs="Open Sans"/>
                <w:b/>
              </w:rPr>
            </w:pPr>
            <w:r w:rsidRPr="00475FA4">
              <w:rPr>
                <w:rFonts w:ascii="Open Sans" w:hAnsi="Open Sans" w:cs="Open Sans"/>
                <w:b/>
              </w:rPr>
              <w:t>Sum bruttolønn</w:t>
            </w:r>
          </w:p>
        </w:tc>
        <w:tc>
          <w:tcPr>
            <w:tcW w:w="1843" w:type="dxa"/>
          </w:tcPr>
          <w:p w14:paraId="4075BFC6" w14:textId="77777777" w:rsidR="000845CD" w:rsidRPr="00475FA4" w:rsidRDefault="000845C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677" w:type="dxa"/>
            <w:gridSpan w:val="2"/>
            <w:vMerge/>
          </w:tcPr>
          <w:p w14:paraId="004AE327" w14:textId="77777777" w:rsidR="000845CD" w:rsidRPr="00475FA4" w:rsidRDefault="000845CD">
            <w:pPr>
              <w:rPr>
                <w:rFonts w:ascii="Open Sans" w:hAnsi="Open Sans" w:cs="Open Sans"/>
                <w:b/>
              </w:rPr>
            </w:pPr>
          </w:p>
        </w:tc>
      </w:tr>
      <w:tr w:rsidR="000845CD" w14:paraId="5F65F068" w14:textId="77777777" w:rsidTr="000845CD">
        <w:tc>
          <w:tcPr>
            <w:tcW w:w="2547" w:type="dxa"/>
          </w:tcPr>
          <w:p w14:paraId="13D8BAC1" w14:textId="77777777" w:rsidR="000845CD" w:rsidRDefault="000845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eriepenger 12%</w:t>
            </w:r>
          </w:p>
        </w:tc>
        <w:tc>
          <w:tcPr>
            <w:tcW w:w="1843" w:type="dxa"/>
          </w:tcPr>
          <w:p w14:paraId="7C813EA0" w14:textId="77777777" w:rsidR="000845CD" w:rsidRDefault="000845CD">
            <w:pPr>
              <w:rPr>
                <w:rFonts w:ascii="Open Sans" w:hAnsi="Open Sans" w:cs="Open Sans"/>
              </w:rPr>
            </w:pPr>
          </w:p>
        </w:tc>
        <w:tc>
          <w:tcPr>
            <w:tcW w:w="4677" w:type="dxa"/>
            <w:gridSpan w:val="2"/>
            <w:vMerge/>
          </w:tcPr>
          <w:p w14:paraId="054C6907" w14:textId="77777777" w:rsidR="000845CD" w:rsidRDefault="000845CD">
            <w:pPr>
              <w:rPr>
                <w:rFonts w:ascii="Open Sans" w:hAnsi="Open Sans" w:cs="Open Sans"/>
              </w:rPr>
            </w:pPr>
          </w:p>
        </w:tc>
      </w:tr>
      <w:tr w:rsidR="000845CD" w:rsidRPr="00475FA4" w14:paraId="0C492ADF" w14:textId="77777777" w:rsidTr="000845CD">
        <w:tc>
          <w:tcPr>
            <w:tcW w:w="2547" w:type="dxa"/>
          </w:tcPr>
          <w:p w14:paraId="64C4AED4" w14:textId="77777777" w:rsidR="000845CD" w:rsidRPr="00475FA4" w:rsidRDefault="000845CD">
            <w:pPr>
              <w:rPr>
                <w:rFonts w:ascii="Open Sans" w:hAnsi="Open Sans" w:cs="Open Sans"/>
                <w:b/>
              </w:rPr>
            </w:pPr>
            <w:r w:rsidRPr="00475FA4">
              <w:rPr>
                <w:rFonts w:ascii="Open Sans" w:hAnsi="Open Sans" w:cs="Open Sans"/>
                <w:b/>
              </w:rPr>
              <w:t>Total lønn</w:t>
            </w:r>
          </w:p>
        </w:tc>
        <w:tc>
          <w:tcPr>
            <w:tcW w:w="1843" w:type="dxa"/>
          </w:tcPr>
          <w:p w14:paraId="6873EE2E" w14:textId="77777777" w:rsidR="000845CD" w:rsidRPr="00475FA4" w:rsidRDefault="000845C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677" w:type="dxa"/>
            <w:gridSpan w:val="2"/>
            <w:vMerge/>
          </w:tcPr>
          <w:p w14:paraId="42853B85" w14:textId="77777777" w:rsidR="000845CD" w:rsidRPr="00475FA4" w:rsidRDefault="000845CD">
            <w:pPr>
              <w:rPr>
                <w:rFonts w:ascii="Open Sans" w:hAnsi="Open Sans" w:cs="Open Sans"/>
                <w:b/>
              </w:rPr>
            </w:pPr>
          </w:p>
        </w:tc>
      </w:tr>
    </w:tbl>
    <w:p w14:paraId="6DFE6069" w14:textId="4FCEF28A" w:rsidR="009B5C0B" w:rsidRDefault="003F0F3D">
      <w:p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orsk Bobilforening</w:t>
      </w:r>
      <w:r w:rsidR="00475FA4" w:rsidRPr="00475FA4">
        <w:rPr>
          <w:rFonts w:ascii="Open Sans" w:hAnsi="Open Sans" w:cs="Open Sans"/>
          <w:sz w:val="18"/>
        </w:rPr>
        <w:t xml:space="preserve"> vil innhente opplysninger om ditt skattekort på </w:t>
      </w:r>
      <w:r>
        <w:rPr>
          <w:rFonts w:ascii="Open Sans" w:hAnsi="Open Sans" w:cs="Open Sans"/>
          <w:sz w:val="18"/>
        </w:rPr>
        <w:t>altinn</w:t>
      </w:r>
      <w:r w:rsidR="00475FA4" w:rsidRPr="00475FA4">
        <w:rPr>
          <w:rFonts w:ascii="Open Sans" w:hAnsi="Open Sans" w:cs="Open Sans"/>
          <w:sz w:val="18"/>
        </w:rPr>
        <w:t>.no og foreta skattetrekk</w:t>
      </w:r>
      <w:r w:rsidR="00475FA4">
        <w:rPr>
          <w:rFonts w:ascii="Open Sans" w:hAnsi="Open Sans" w:cs="Open Sans"/>
          <w:sz w:val="18"/>
        </w:rPr>
        <w:t xml:space="preserve"> på ovennevnte beløp.</w:t>
      </w:r>
    </w:p>
    <w:p w14:paraId="43F6AF9D" w14:textId="0B7C08F1" w:rsidR="006058F8" w:rsidRPr="00475FA4" w:rsidRDefault="006058F8">
      <w:pPr>
        <w:rPr>
          <w:rFonts w:ascii="Open Sans" w:hAnsi="Open Sans" w:cs="Open Sans"/>
          <w:sz w:val="18"/>
        </w:rPr>
      </w:pPr>
      <w:r w:rsidRPr="006058F8">
        <w:rPr>
          <w:rFonts w:ascii="Open Sans" w:hAnsi="Open Sans" w:cs="Open Sans"/>
          <w:sz w:val="18"/>
        </w:rPr>
        <w:t>Det må vedlegges skriftlig bekreftelse</w:t>
      </w:r>
      <w:r>
        <w:rPr>
          <w:rFonts w:ascii="Open Sans" w:hAnsi="Open Sans" w:cs="Open Sans"/>
          <w:sz w:val="18"/>
        </w:rPr>
        <w:t>/dokumentasjon</w:t>
      </w:r>
      <w:r w:rsidRPr="006058F8">
        <w:rPr>
          <w:rFonts w:ascii="Open Sans" w:hAnsi="Open Sans" w:cs="Open Sans"/>
          <w:sz w:val="18"/>
        </w:rPr>
        <w:t xml:space="preserve"> fra hovedarbeidsgiver på hva som er trukket av løn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947"/>
        <w:gridCol w:w="1948"/>
        <w:gridCol w:w="1948"/>
        <w:gridCol w:w="1948"/>
      </w:tblGrid>
      <w:tr w:rsidR="0028225D" w14:paraId="7FC72E33" w14:textId="77777777" w:rsidTr="002C6880">
        <w:tc>
          <w:tcPr>
            <w:tcW w:w="9062" w:type="dxa"/>
            <w:gridSpan w:val="5"/>
          </w:tcPr>
          <w:p w14:paraId="52C58D36" w14:textId="77777777" w:rsidR="0028225D" w:rsidRDefault="0028225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tte skjemaet gjelder som bekreftelse overfor arbeidsgiver på at du har deltatt på:</w:t>
            </w:r>
          </w:p>
        </w:tc>
      </w:tr>
      <w:tr w:rsidR="0028225D" w14:paraId="0D932207" w14:textId="77777777" w:rsidTr="0028225D">
        <w:tc>
          <w:tcPr>
            <w:tcW w:w="1271" w:type="dxa"/>
          </w:tcPr>
          <w:p w14:paraId="174455B6" w14:textId="77777777" w:rsidR="0028225D" w:rsidRDefault="0028225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mne:</w:t>
            </w:r>
          </w:p>
        </w:tc>
        <w:tc>
          <w:tcPr>
            <w:tcW w:w="7791" w:type="dxa"/>
            <w:gridSpan w:val="4"/>
          </w:tcPr>
          <w:p w14:paraId="3398F245" w14:textId="77777777" w:rsidR="0028225D" w:rsidRDefault="0028225D">
            <w:pPr>
              <w:rPr>
                <w:rFonts w:ascii="Open Sans" w:hAnsi="Open Sans" w:cs="Open Sans"/>
              </w:rPr>
            </w:pPr>
          </w:p>
        </w:tc>
      </w:tr>
      <w:tr w:rsidR="0028225D" w:rsidRPr="0028225D" w14:paraId="0C4877A7" w14:textId="77777777" w:rsidTr="003211F4">
        <w:tc>
          <w:tcPr>
            <w:tcW w:w="1271" w:type="dxa"/>
          </w:tcPr>
          <w:p w14:paraId="608D1BAA" w14:textId="77777777" w:rsidR="0028225D" w:rsidRDefault="0028225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 tiden:</w:t>
            </w:r>
          </w:p>
        </w:tc>
        <w:tc>
          <w:tcPr>
            <w:tcW w:w="1947" w:type="dxa"/>
          </w:tcPr>
          <w:p w14:paraId="206B40A5" w14:textId="77777777" w:rsidR="0028225D" w:rsidRPr="0028225D" w:rsidRDefault="0028225D">
            <w:pPr>
              <w:rPr>
                <w:rFonts w:ascii="Open Sans" w:hAnsi="Open Sans" w:cs="Open Sans"/>
                <w:lang w:val="da-DK"/>
              </w:rPr>
            </w:pPr>
            <w:r w:rsidRPr="0028225D">
              <w:rPr>
                <w:rFonts w:ascii="Open Sans" w:hAnsi="Open Sans" w:cs="Open Sans"/>
                <w:lang w:val="da-DK"/>
              </w:rPr>
              <w:t>Fra dato og kl.:</w:t>
            </w:r>
          </w:p>
        </w:tc>
        <w:tc>
          <w:tcPr>
            <w:tcW w:w="1948" w:type="dxa"/>
          </w:tcPr>
          <w:p w14:paraId="4D9BC565" w14:textId="77777777" w:rsidR="0028225D" w:rsidRPr="0028225D" w:rsidRDefault="0028225D">
            <w:pPr>
              <w:rPr>
                <w:rFonts w:ascii="Open Sans" w:hAnsi="Open Sans" w:cs="Open Sans"/>
                <w:lang w:val="da-DK"/>
              </w:rPr>
            </w:pPr>
          </w:p>
        </w:tc>
        <w:tc>
          <w:tcPr>
            <w:tcW w:w="1948" w:type="dxa"/>
          </w:tcPr>
          <w:p w14:paraId="6BF08A28" w14:textId="77777777" w:rsidR="0028225D" w:rsidRPr="0028225D" w:rsidRDefault="0028225D">
            <w:pPr>
              <w:rPr>
                <w:rFonts w:ascii="Open Sans" w:hAnsi="Open Sans" w:cs="Open Sans"/>
                <w:lang w:val="da-DK"/>
              </w:rPr>
            </w:pPr>
            <w:r w:rsidRPr="0028225D">
              <w:rPr>
                <w:rFonts w:ascii="Open Sans" w:hAnsi="Open Sans" w:cs="Open Sans"/>
                <w:lang w:val="da-DK"/>
              </w:rPr>
              <w:t>Til dato og kl.:</w:t>
            </w:r>
          </w:p>
        </w:tc>
        <w:tc>
          <w:tcPr>
            <w:tcW w:w="1948" w:type="dxa"/>
          </w:tcPr>
          <w:p w14:paraId="05F111E7" w14:textId="77777777" w:rsidR="0028225D" w:rsidRPr="0028225D" w:rsidRDefault="0028225D">
            <w:pPr>
              <w:rPr>
                <w:rFonts w:ascii="Open Sans" w:hAnsi="Open Sans" w:cs="Open Sans"/>
                <w:lang w:val="da-DK"/>
              </w:rPr>
            </w:pPr>
          </w:p>
        </w:tc>
      </w:tr>
    </w:tbl>
    <w:p w14:paraId="53230600" w14:textId="77777777" w:rsidR="0028225D" w:rsidRDefault="0028225D">
      <w:pPr>
        <w:rPr>
          <w:rFonts w:ascii="Open Sans" w:hAnsi="Open Sans" w:cs="Open Sans"/>
          <w:lang w:val="da-DK"/>
        </w:rPr>
      </w:pPr>
    </w:p>
    <w:p w14:paraId="76C16952" w14:textId="77777777" w:rsidR="0028225D" w:rsidRDefault="0028225D">
      <w:pPr>
        <w:rPr>
          <w:rFonts w:ascii="Open Sans" w:hAnsi="Open Sans" w:cs="Open Sans"/>
          <w:lang w:val="da-DK"/>
        </w:rPr>
      </w:pPr>
    </w:p>
    <w:p w14:paraId="74F26AF2" w14:textId="79FAB83C" w:rsidR="0028225D" w:rsidRPr="009075DE" w:rsidRDefault="0028225D">
      <w:pPr>
        <w:rPr>
          <w:rFonts w:ascii="Open Sans" w:hAnsi="Open Sans" w:cs="Open Sans"/>
          <w:b/>
          <w:lang w:val="da-DK"/>
        </w:rPr>
      </w:pPr>
      <w:r>
        <w:rPr>
          <w:rFonts w:ascii="Open Sans" w:hAnsi="Open Sans" w:cs="Open Sans"/>
          <w:lang w:val="da-DK"/>
        </w:rPr>
        <w:t>_______________________</w:t>
      </w:r>
      <w:r>
        <w:rPr>
          <w:rFonts w:ascii="Open Sans" w:hAnsi="Open Sans" w:cs="Open Sans"/>
          <w:lang w:val="da-DK"/>
        </w:rPr>
        <w:tab/>
      </w:r>
      <w:r>
        <w:rPr>
          <w:rFonts w:ascii="Open Sans" w:hAnsi="Open Sans" w:cs="Open Sans"/>
          <w:lang w:val="da-DK"/>
        </w:rPr>
        <w:tab/>
      </w:r>
      <w:r>
        <w:rPr>
          <w:rFonts w:ascii="Open Sans" w:hAnsi="Open Sans" w:cs="Open Sans"/>
          <w:lang w:val="da-DK"/>
        </w:rPr>
        <w:tab/>
      </w:r>
      <w:r>
        <w:rPr>
          <w:rFonts w:ascii="Open Sans" w:hAnsi="Open Sans" w:cs="Open Sans"/>
          <w:lang w:val="da-DK"/>
        </w:rPr>
        <w:tab/>
      </w:r>
      <w:r>
        <w:rPr>
          <w:rFonts w:ascii="Open Sans" w:hAnsi="Open Sans" w:cs="Open Sans"/>
          <w:lang w:val="da-DK"/>
        </w:rPr>
        <w:tab/>
        <w:t>__________________________</w:t>
      </w:r>
      <w:r>
        <w:rPr>
          <w:rFonts w:ascii="Open Sans" w:hAnsi="Open Sans" w:cs="Open Sans"/>
          <w:lang w:val="da-DK"/>
        </w:rPr>
        <w:br/>
      </w:r>
      <w:r w:rsidR="006A7222">
        <w:rPr>
          <w:rFonts w:ascii="Open Sans" w:hAnsi="Open Sans" w:cs="Open Sans"/>
          <w:b/>
          <w:lang w:val="da-DK"/>
        </w:rPr>
        <w:t>Daglig leder</w:t>
      </w:r>
      <w:r w:rsidRPr="009075D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  <w:r w:rsidR="009862CE" w:rsidRPr="009862CE">
        <w:rPr>
          <w:rFonts w:ascii="Open Sans" w:hAnsi="Open Sans" w:cs="Open Sans"/>
          <w:bCs/>
          <w:lang w:val="da-DK"/>
        </w:rPr>
        <w:t>26.11.2025</w:t>
      </w:r>
      <w:r w:rsidR="009862CE" w:rsidRPr="009862CE">
        <w:rPr>
          <w:rFonts w:ascii="Open Sans" w:hAnsi="Open Sans" w:cs="Open Sans"/>
          <w:bCs/>
          <w:lang w:val="da-DK"/>
        </w:rPr>
        <w:tab/>
      </w:r>
      <w:r w:rsidR="009862CE">
        <w:rPr>
          <w:rFonts w:ascii="Open Sans" w:hAnsi="Open Sans" w:cs="Open Sans"/>
          <w:bCs/>
          <w:lang w:val="da-DK"/>
        </w:rPr>
        <w:tab/>
      </w:r>
      <w:r w:rsidR="009862CE">
        <w:rPr>
          <w:rFonts w:ascii="Open Sans" w:hAnsi="Open Sans" w:cs="Open Sans"/>
          <w:bCs/>
          <w:lang w:val="da-DK"/>
        </w:rPr>
        <w:tab/>
      </w:r>
      <w:r w:rsidR="009862CE">
        <w:rPr>
          <w:rFonts w:ascii="Open Sans" w:hAnsi="Open Sans" w:cs="Open Sans"/>
          <w:bCs/>
          <w:lang w:val="da-DK"/>
        </w:rPr>
        <w:tab/>
      </w:r>
      <w:r w:rsidR="009862CE">
        <w:rPr>
          <w:rFonts w:ascii="Open Sans" w:hAnsi="Open Sans" w:cs="Open Sans"/>
          <w:bCs/>
          <w:lang w:val="da-DK"/>
        </w:rPr>
        <w:tab/>
      </w:r>
      <w:r w:rsidR="009862CE">
        <w:rPr>
          <w:rFonts w:ascii="Open Sans" w:hAnsi="Open Sans" w:cs="Open Sans"/>
          <w:bCs/>
          <w:lang w:val="da-DK"/>
        </w:rPr>
        <w:tab/>
      </w:r>
      <w:r w:rsidR="009862CE">
        <w:rPr>
          <w:rFonts w:ascii="Open Sans" w:hAnsi="Open Sans" w:cs="Open Sans"/>
          <w:bCs/>
          <w:lang w:val="da-DK"/>
        </w:rPr>
        <w:tab/>
      </w:r>
      <w:r w:rsidR="009862CE">
        <w:rPr>
          <w:rFonts w:ascii="Open Sans" w:hAnsi="Open Sans" w:cs="Open Sans"/>
          <w:bCs/>
          <w:lang w:val="da-DK"/>
        </w:rPr>
        <w:tab/>
      </w:r>
      <w:r w:rsidR="009862CE">
        <w:rPr>
          <w:rFonts w:ascii="Open Sans" w:hAnsi="Open Sans" w:cs="Open Sans"/>
          <w:bCs/>
          <w:lang w:val="da-DK"/>
        </w:rPr>
        <w:tab/>
      </w:r>
      <w:r w:rsidR="009862CE">
        <w:rPr>
          <w:rFonts w:ascii="Open Sans" w:hAnsi="Open Sans" w:cs="Open Sans"/>
          <w:bCs/>
          <w:lang w:val="da-DK"/>
        </w:rPr>
        <w:tab/>
      </w:r>
      <w:r w:rsidR="009862CE">
        <w:rPr>
          <w:rFonts w:ascii="Open Sans" w:hAnsi="Open Sans" w:cs="Open Sans"/>
          <w:bCs/>
          <w:lang w:val="da-DK"/>
        </w:rPr>
        <w:tab/>
      </w:r>
      <w:r w:rsidR="009862CE" w:rsidRPr="009862CE">
        <w:rPr>
          <w:rFonts w:ascii="Open Sans" w:hAnsi="Open Sans" w:cs="Open Sans"/>
          <w:bCs/>
          <w:lang w:val="da-DK"/>
        </w:rPr>
        <w:t>Rev 1.0</w:t>
      </w:r>
      <w:r w:rsidR="009862CE">
        <w:rPr>
          <w:rFonts w:ascii="Open Sans" w:hAnsi="Open Sans" w:cs="Open Sans"/>
          <w:b/>
          <w:lang w:val="da-DK"/>
        </w:rPr>
        <w:tab/>
      </w:r>
      <w:r w:rsidR="009862CE">
        <w:rPr>
          <w:rFonts w:ascii="Open Sans" w:hAnsi="Open Sans" w:cs="Open Sans"/>
          <w:b/>
          <w:lang w:val="da-DK"/>
        </w:rPr>
        <w:tab/>
      </w:r>
    </w:p>
    <w:sectPr w:rsidR="0028225D" w:rsidRPr="009075D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A196C" w14:textId="77777777" w:rsidR="00321CE8" w:rsidRDefault="00321CE8" w:rsidP="003F0F3D">
      <w:pPr>
        <w:spacing w:after="0" w:line="240" w:lineRule="auto"/>
      </w:pPr>
      <w:r>
        <w:separator/>
      </w:r>
    </w:p>
  </w:endnote>
  <w:endnote w:type="continuationSeparator" w:id="0">
    <w:p w14:paraId="43BEB1A0" w14:textId="77777777" w:rsidR="00321CE8" w:rsidRDefault="00321CE8" w:rsidP="003F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A46FC" w14:textId="77777777" w:rsidR="00321CE8" w:rsidRDefault="00321CE8" w:rsidP="003F0F3D">
      <w:pPr>
        <w:spacing w:after="0" w:line="240" w:lineRule="auto"/>
      </w:pPr>
      <w:r>
        <w:separator/>
      </w:r>
    </w:p>
  </w:footnote>
  <w:footnote w:type="continuationSeparator" w:id="0">
    <w:p w14:paraId="18D43172" w14:textId="77777777" w:rsidR="00321CE8" w:rsidRDefault="00321CE8" w:rsidP="003F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24B8" w14:textId="475B11C6" w:rsidR="003F0F3D" w:rsidRDefault="000E041B">
    <w:pPr>
      <w:pStyle w:val="Topptekst"/>
    </w:pPr>
    <w:r>
      <w:rPr>
        <w:noProof/>
      </w:rPr>
      <w:drawing>
        <wp:inline distT="0" distB="0" distL="0" distR="0" wp14:anchorId="0BC5A270" wp14:editId="37F55D6F">
          <wp:extent cx="1009650" cy="620527"/>
          <wp:effectExtent l="0" t="0" r="0" b="8255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531" cy="661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0F3D">
      <w:ptab w:relativeTo="margin" w:alignment="center" w:leader="none"/>
    </w:r>
    <w:r w:rsidR="003F0F3D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0B"/>
    <w:rsid w:val="000845CD"/>
    <w:rsid w:val="000E041B"/>
    <w:rsid w:val="0028225D"/>
    <w:rsid w:val="00320F29"/>
    <w:rsid w:val="00321CE8"/>
    <w:rsid w:val="003F0F3D"/>
    <w:rsid w:val="00407CBC"/>
    <w:rsid w:val="00475FA4"/>
    <w:rsid w:val="006058F8"/>
    <w:rsid w:val="006A3F0F"/>
    <w:rsid w:val="006A7222"/>
    <w:rsid w:val="007E6967"/>
    <w:rsid w:val="00864822"/>
    <w:rsid w:val="00896C16"/>
    <w:rsid w:val="009075DE"/>
    <w:rsid w:val="009503BF"/>
    <w:rsid w:val="009862CE"/>
    <w:rsid w:val="009B5C0B"/>
    <w:rsid w:val="009E79E3"/>
    <w:rsid w:val="00A26076"/>
    <w:rsid w:val="00D06F8D"/>
    <w:rsid w:val="00E34399"/>
    <w:rsid w:val="00F63DD4"/>
    <w:rsid w:val="00FA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A975"/>
  <w15:chartTrackingRefBased/>
  <w15:docId w15:val="{76F1F187-1101-4D04-AB10-F80C46B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B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F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0F3D"/>
  </w:style>
  <w:style w:type="paragraph" w:styleId="Bunntekst">
    <w:name w:val="footer"/>
    <w:basedOn w:val="Normal"/>
    <w:link w:val="BunntekstTegn"/>
    <w:uiPriority w:val="99"/>
    <w:unhideWhenUsed/>
    <w:rsid w:val="003F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72A9204FCF641A99F113CEAFFAD25" ma:contentTypeVersion="33" ma:contentTypeDescription="Opprett et nytt dokument." ma:contentTypeScope="" ma:versionID="09843cacd380a01b76c73b190fbaec3f">
  <xsd:schema xmlns:xsd="http://www.w3.org/2001/XMLSchema" xmlns:xs="http://www.w3.org/2001/XMLSchema" xmlns:p="http://schemas.microsoft.com/office/2006/metadata/properties" xmlns:ns2="46f418df-0ef2-4740-a3d2-686e410e5eb8" xmlns:ns3="90003b0e-6195-49db-9f86-5ac20524f707" targetNamespace="http://schemas.microsoft.com/office/2006/metadata/properties" ma:root="true" ma:fieldsID="f219b8b8b5eff3179983765d8d07ee77" ns2:_="" ns3:_="">
    <xsd:import namespace="46f418df-0ef2-4740-a3d2-686e410e5eb8"/>
    <xsd:import namespace="90003b0e-6195-49db-9f86-5ac20524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greement_x0020_type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  <xsd:element ref="ns2:Termination_x0020_notice_x0020_period" minOccurs="0"/>
                <xsd:element ref="ns2:Annual_x0020_renegotiation_x0020_required" minOccurs="0"/>
                <xsd:element ref="ns2:Dokumenttype" minOccurs="0"/>
                <xsd:element ref="ns2:Opprettet_x0020_dato" minOccurs="0"/>
                <xsd:element ref="ns2:Status" minOccurs="0"/>
                <xsd:element ref="ns2:Filsammendrag" minOccurs="0"/>
                <xsd:element ref="ns2:Mappen_x0020_Innhold" minOccurs="0"/>
                <xsd:element ref="ns2:Incident_x0020_reported" minOccurs="0"/>
                <xsd:element ref="ns2:Actions_x0020_taken_x0020_summary" minOccurs="0"/>
                <xsd:element ref="ns2:External_x0020_authority_x0020_invol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18df-0ef2-4740-a3d2-686e410e5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daacc5a-8341-486f-b4ea-fac074138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greement_x0020_type" ma:index="26" nillable="true" ma:displayName="Agreement type" ma:internalName="Agreement_x0020_type">
      <xsd:simpleType>
        <xsd:restriction base="dms:Text"/>
      </xsd:simpleType>
    </xsd:element>
    <xsd:element name="Termination_x0020_notice_x0020_period" ma:index="31" nillable="true" ma:displayName="Termination notice period" ma:internalName="Termination_x0020_notice_x0020_period">
      <xsd:simpleType>
        <xsd:restriction base="dms:Number"/>
      </xsd:simpleType>
    </xsd:element>
    <xsd:element name="Annual_x0020_renegotiation_x0020_required" ma:index="32" nillable="true" ma:displayName="Annual renegotiation required" ma:internalName="Annual_x0020_renegotiation_x0020_required">
      <xsd:simpleType>
        <xsd:restriction base="dms:Boolean"/>
      </xsd:simpleType>
    </xsd:element>
    <xsd:element name="Dokumenttype" ma:index="33" nillable="true" ma:displayName="Dokumenttype" ma:internalName="Dokumenttype">
      <xsd:simpleType>
        <xsd:restriction base="dms:Text"/>
      </xsd:simpleType>
    </xsd:element>
    <xsd:element name="Opprettet_x0020_dato" ma:index="34" nillable="true" ma:displayName="Opprettet dato" ma:internalName="Opprettet_x0020_dato">
      <xsd:simpleType>
        <xsd:restriction base="dms:DateTime"/>
      </xsd:simpleType>
    </xsd:element>
    <xsd:element name="Status" ma:index="35" nillable="true" ma:displayName="Status" ma:internalName="Status">
      <xsd:simpleType>
        <xsd:restriction base="dms:Text"/>
      </xsd:simpleType>
    </xsd:element>
    <xsd:element name="Filsammendrag" ma:index="36" nillable="true" ma:displayName="Filsammendrag" ma:internalName="Filsammendrag">
      <xsd:simpleType>
        <xsd:restriction base="dms:Text"/>
      </xsd:simpleType>
    </xsd:element>
    <xsd:element name="Mappen_x0020_Innhold" ma:index="37" nillable="true" ma:displayName="Mappen Innhold" ma:internalName="Mappen_x0020_Innhold">
      <xsd:simpleType>
        <xsd:restriction base="dms:Text"/>
      </xsd:simpleType>
    </xsd:element>
    <xsd:element name="Incident_x0020_reported" ma:index="38" nillable="true" ma:displayName="Incident reported" ma:internalName="Incident_x0020_reported">
      <xsd:simpleType>
        <xsd:restriction base="dms:Boolean"/>
      </xsd:simpleType>
    </xsd:element>
    <xsd:element name="Actions_x0020_taken_x0020_summary" ma:index="39" nillable="true" ma:displayName="Actions taken summary" ma:internalName="Actions_x0020_taken_x0020_summary">
      <xsd:simpleType>
        <xsd:restriction base="dms:Text"/>
      </xsd:simpleType>
    </xsd:element>
    <xsd:element name="External_x0020_authority_x0020_involved" ma:index="40" nillable="true" ma:displayName="External authority involved" ma:internalName="External_x0020_authority_x0020_involv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3b0e-6195-49db-9f86-5ac20524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8848a-f0cd-40cb-85e0-128cea6e760b}" ma:internalName="TaxCatchAll" ma:showField="CatchAllData" ma:web="90003b0e-6195-49db-9f86-5ac20524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7" nillable="true" ma:displayName="Status for behandling" ma:internalName="PrimeClassificationStatus">
      <xsd:simpleType>
        <xsd:restriction base="dms:Text"/>
      </xsd:simpleType>
    </xsd:element>
    <xsd:element name="PrimeClassificationStatusDetails" ma:index="28" nillable="true" ma:displayName="Detaljer om behandling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29" nillable="true" ma:displayName="Behandlet" ma:internalName="PrimeLastClassified">
      <xsd:simpleType>
        <xsd:restriction base="dms:DateTime"/>
      </xsd:simpleType>
    </xsd:element>
    <xsd:element name="PrimeCorrectedByUser" ma:index="30" nillable="true" ma:displayName="Korrigert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003b0e-6195-49db-9f86-5ac20524f707" xsi:nil="true"/>
    <lcf76f155ced4ddcb4097134ff3c332f xmlns="46f418df-0ef2-4740-a3d2-686e410e5eb8">
      <Terms xmlns="http://schemas.microsoft.com/office/infopath/2007/PartnerControls"/>
    </lcf76f155ced4ddcb4097134ff3c332f>
    <Actions_x0020_taken_x0020_summary xmlns="46f418df-0ef2-4740-a3d2-686e410e5eb8" xsi:nil="true"/>
    <Annual_x0020_renegotiation_x0020_required xmlns="46f418df-0ef2-4740-a3d2-686e410e5eb8" xsi:nil="true"/>
    <Agreement_x0020_type xmlns="46f418df-0ef2-4740-a3d2-686e410e5eb8" xsi:nil="true"/>
    <Status xmlns="46f418df-0ef2-4740-a3d2-686e410e5eb8" xsi:nil="true"/>
    <Dokumenttype xmlns="46f418df-0ef2-4740-a3d2-686e410e5eb8" xsi:nil="true"/>
    <PrimeCorrectedByUser xmlns="90003b0e-6195-49db-9f86-5ac20524f707" xsi:nil="true"/>
    <Mappen_x0020_Innhold xmlns="46f418df-0ef2-4740-a3d2-686e410e5eb8" xsi:nil="true"/>
    <Incident_x0020_reported xmlns="46f418df-0ef2-4740-a3d2-686e410e5eb8" xsi:nil="true"/>
    <Filsammendrag xmlns="46f418df-0ef2-4740-a3d2-686e410e5eb8" xsi:nil="true"/>
    <PrimeClassificationStatus xmlns="90003b0e-6195-49db-9f86-5ac20524f707" xsi:nil="true"/>
    <Termination_x0020_notice_x0020_period xmlns="46f418df-0ef2-4740-a3d2-686e410e5eb8" xsi:nil="true"/>
    <Opprettet_x0020_dato xmlns="46f418df-0ef2-4740-a3d2-686e410e5eb8" xsi:nil="true"/>
    <External_x0020_authority_x0020_involved xmlns="46f418df-0ef2-4740-a3d2-686e410e5eb8" xsi:nil="true"/>
    <PrimeClassificationStatusDetails xmlns="90003b0e-6195-49db-9f86-5ac20524f707" xsi:nil="true"/>
    <PrimeLastClassified xmlns="90003b0e-6195-49db-9f86-5ac20524f7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CD93-F2FB-48AC-B8AA-D54712B6C5BE}"/>
</file>

<file path=customXml/itemProps2.xml><?xml version="1.0" encoding="utf-8"?>
<ds:datastoreItem xmlns:ds="http://schemas.openxmlformats.org/officeDocument/2006/customXml" ds:itemID="{647DE79B-54BB-4B11-8728-3A3156678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9225F-7212-4EA4-8050-17D91795AD77}">
  <ds:schemaRefs>
    <ds:schemaRef ds:uri="http://schemas.microsoft.com/office/2006/metadata/properties"/>
    <ds:schemaRef ds:uri="http://schemas.microsoft.com/office/infopath/2007/PartnerControls"/>
    <ds:schemaRef ds:uri="90003b0e-6195-49db-9f86-5ac20524f707"/>
    <ds:schemaRef ds:uri="46f418df-0ef2-4740-a3d2-686e410e5eb8"/>
  </ds:schemaRefs>
</ds:datastoreItem>
</file>

<file path=customXml/itemProps4.xml><?xml version="1.0" encoding="utf-8"?>
<ds:datastoreItem xmlns:ds="http://schemas.openxmlformats.org/officeDocument/2006/customXml" ds:itemID="{6829CC26-DFFC-481E-9471-E71436A8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Neskvern</dc:creator>
  <cp:keywords/>
  <dc:description/>
  <cp:lastModifiedBy>Marianne Charlotte Bay Johannesen</cp:lastModifiedBy>
  <cp:revision>4</cp:revision>
  <dcterms:created xsi:type="dcterms:W3CDTF">2025-10-16T12:16:00Z</dcterms:created>
  <dcterms:modified xsi:type="dcterms:W3CDTF">2025-1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2A9204FCF641A99F113CEAFFAD25</vt:lpwstr>
  </property>
  <property fmtid="{D5CDD505-2E9C-101B-9397-08002B2CF9AE}" pid="3" name="docLang">
    <vt:lpwstr>nb</vt:lpwstr>
  </property>
  <property fmtid="{D5CDD505-2E9C-101B-9397-08002B2CF9AE}" pid="4" name="MediaServiceImageTags">
    <vt:lpwstr/>
  </property>
</Properties>
</file>